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86" w:rsidRDefault="007E1B86" w:rsidP="007E1B86">
      <w:pPr>
        <w:spacing w:after="0"/>
        <w:rPr>
          <w:u w:val="single"/>
        </w:rPr>
      </w:pPr>
      <w:bookmarkStart w:id="0" w:name="_GoBack"/>
      <w:bookmarkEnd w:id="0"/>
    </w:p>
    <w:p w:rsidR="00B8262F" w:rsidRPr="00EF55CD" w:rsidRDefault="00B8262F" w:rsidP="00B8262F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r w:rsidRPr="00EF55CD">
        <w:rPr>
          <w:rFonts w:ascii="Arial" w:hAnsi="Arial" w:cs="Arial"/>
          <w:b/>
          <w:bCs/>
          <w:sz w:val="28"/>
        </w:rPr>
        <w:t>Rotary Encoders &amp; Human-Computer Interaction —</w:t>
      </w:r>
      <w:r w:rsidRPr="00EF55CD">
        <w:rPr>
          <w:rFonts w:ascii="Arial" w:hAnsi="Arial" w:cs="Arial"/>
          <w:b/>
          <w:bCs/>
          <w:sz w:val="28"/>
        </w:rPr>
        <w:br/>
        <w:t xml:space="preserve">Results and </w:t>
      </w:r>
      <w:r w:rsidR="00BC141E">
        <w:rPr>
          <w:rFonts w:ascii="Arial" w:hAnsi="Arial" w:cs="Arial"/>
          <w:b/>
          <w:bCs/>
          <w:sz w:val="28"/>
        </w:rPr>
        <w:t>Analysis</w:t>
      </w:r>
      <w:r w:rsidRPr="00EF55CD">
        <w:rPr>
          <w:rFonts w:ascii="Arial" w:hAnsi="Arial" w:cs="Arial"/>
          <w:b/>
          <w:bCs/>
          <w:sz w:val="28"/>
        </w:rPr>
        <w:t xml:space="preserve"> Worksheet</w:t>
      </w:r>
      <w:r w:rsidR="004D1232">
        <w:rPr>
          <w:rFonts w:ascii="Arial" w:hAnsi="Arial" w:cs="Arial"/>
          <w:b/>
          <w:bCs/>
          <w:sz w:val="28"/>
        </w:rPr>
        <w:t xml:space="preserve"> – </w:t>
      </w:r>
      <w:r w:rsidR="004D1232" w:rsidRPr="004D1232">
        <w:rPr>
          <w:rFonts w:ascii="Arial" w:hAnsi="Arial" w:cs="Arial"/>
          <w:b/>
          <w:bCs/>
          <w:color w:val="FF0000"/>
          <w:sz w:val="28"/>
        </w:rPr>
        <w:t xml:space="preserve">ANSWERS </w:t>
      </w:r>
    </w:p>
    <w:p w:rsidR="00745362" w:rsidRDefault="00745362" w:rsidP="00A53D84">
      <w:pPr>
        <w:spacing w:after="0"/>
      </w:pPr>
    </w:p>
    <w:p w:rsidR="00745362" w:rsidRPr="00B8262F" w:rsidRDefault="00825E33" w:rsidP="00B826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In your experimentation with the LEGO rotary encoder</w:t>
      </w:r>
      <w:r w:rsidR="00745362" w:rsidRPr="00B8262F">
        <w:rPr>
          <w:rFonts w:ascii="Times New Roman" w:hAnsi="Times New Roman" w:cs="Times New Roman"/>
          <w:sz w:val="24"/>
        </w:rPr>
        <w:t>, did your predicted angles match up with the computer angles? Do you think the numbers should match up? Explain.</w:t>
      </w:r>
    </w:p>
    <w:p w:rsidR="00745362" w:rsidRPr="00EF55CD" w:rsidRDefault="00EF55CD" w:rsidP="00EF55CD">
      <w:pPr>
        <w:spacing w:before="120" w:line="360" w:lineRule="auto"/>
        <w:ind w:left="720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No, the angles did not match up. Yes the numbers should match in theory. The angles only increase by 6 degrees in the program.</w:t>
      </w:r>
    </w:p>
    <w:p w:rsidR="00745362" w:rsidRPr="00B8262F" w:rsidRDefault="0093235E" w:rsidP="00EF55CD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graphing pixels vs. l</w:t>
      </w:r>
      <w:r w:rsidR="00745362" w:rsidRPr="00B8262F">
        <w:rPr>
          <w:rFonts w:ascii="Times New Roman" w:hAnsi="Times New Roman" w:cs="Times New Roman"/>
          <w:sz w:val="24"/>
        </w:rPr>
        <w:t xml:space="preserve">ength </w:t>
      </w:r>
      <w:r w:rsidR="00C75845" w:rsidRPr="00B8262F">
        <w:rPr>
          <w:rFonts w:ascii="Times New Roman" w:hAnsi="Times New Roman" w:cs="Times New Roman"/>
          <w:sz w:val="24"/>
        </w:rPr>
        <w:t xml:space="preserve">from your experiments, </w:t>
      </w:r>
      <w:r w:rsidR="00164306" w:rsidRPr="00B8262F">
        <w:rPr>
          <w:rFonts w:ascii="Times New Roman" w:hAnsi="Times New Roman" w:cs="Times New Roman"/>
          <w:sz w:val="24"/>
        </w:rPr>
        <w:t>what</w:t>
      </w:r>
      <w:r w:rsidR="00C75845" w:rsidRPr="00B8262F">
        <w:rPr>
          <w:rFonts w:ascii="Times New Roman" w:hAnsi="Times New Roman" w:cs="Times New Roman"/>
          <w:sz w:val="24"/>
        </w:rPr>
        <w:t xml:space="preserve"> is the relation between the </w:t>
      </w:r>
      <w:proofErr w:type="gramStart"/>
      <w:r w:rsidR="00C75845" w:rsidRPr="00B8262F">
        <w:rPr>
          <w:rFonts w:ascii="Times New Roman" w:hAnsi="Times New Roman" w:cs="Times New Roman"/>
          <w:sz w:val="24"/>
        </w:rPr>
        <w:t>amount</w:t>
      </w:r>
      <w:proofErr w:type="gramEnd"/>
      <w:r w:rsidR="00C75845" w:rsidRPr="00B8262F">
        <w:rPr>
          <w:rFonts w:ascii="Times New Roman" w:hAnsi="Times New Roman" w:cs="Times New Roman"/>
          <w:sz w:val="24"/>
        </w:rPr>
        <w:t xml:space="preserve"> of pixels moved on the screen for a given length traveled on paper?</w:t>
      </w:r>
    </w:p>
    <w:p w:rsidR="00C75845" w:rsidRPr="00EF55CD" w:rsidRDefault="00EF55CD" w:rsidP="00EF55CD">
      <w:pPr>
        <w:spacing w:before="120" w:after="120" w:line="360" w:lineRule="auto"/>
        <w:ind w:left="72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The relation is linear and about 350 pixels on screen per inch on paper.</w:t>
      </w:r>
    </w:p>
    <w:p w:rsidR="009C76EF" w:rsidRPr="00B8262F" w:rsidRDefault="00AB61F4" w:rsidP="00B826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Explain what a rotary encoder</w:t>
      </w:r>
      <w:r w:rsidR="00315FBB" w:rsidRPr="00B8262F">
        <w:rPr>
          <w:rFonts w:ascii="Times New Roman" w:hAnsi="Times New Roman" w:cs="Times New Roman"/>
          <w:sz w:val="24"/>
        </w:rPr>
        <w:t xml:space="preserve"> is</w:t>
      </w:r>
      <w:r w:rsidRPr="00B8262F">
        <w:rPr>
          <w:rFonts w:ascii="Times New Roman" w:hAnsi="Times New Roman" w:cs="Times New Roman"/>
          <w:sz w:val="24"/>
        </w:rPr>
        <w:t>.</w:t>
      </w:r>
    </w:p>
    <w:p w:rsidR="00AB61F4" w:rsidRPr="00EF55CD" w:rsidRDefault="00EF55CD" w:rsidP="00EF55CD">
      <w:pPr>
        <w:spacing w:before="120" w:after="120" w:line="360" w:lineRule="auto"/>
        <w:ind w:left="72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A rotary encoder is an electro-mechanical device that converts the angular motion of an axle to an analog or digital code.</w:t>
      </w:r>
    </w:p>
    <w:p w:rsidR="007E1B86" w:rsidRPr="00B8262F" w:rsidRDefault="007E1B86" w:rsidP="00B826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List some examples of devi</w:t>
      </w:r>
      <w:r w:rsidR="00EF55CD">
        <w:rPr>
          <w:rFonts w:ascii="Times New Roman" w:hAnsi="Times New Roman" w:cs="Times New Roman"/>
          <w:sz w:val="24"/>
        </w:rPr>
        <w:t xml:space="preserve">ces that have rotary encoders:  </w:t>
      </w:r>
      <w:r w:rsidR="00EF55CD">
        <w:rPr>
          <w:rFonts w:ascii="Times New Roman" w:hAnsi="Times New Roman" w:cs="Times New Roman"/>
          <w:b/>
          <w:color w:val="FF0000"/>
          <w:sz w:val="24"/>
          <w:u w:val="single"/>
        </w:rPr>
        <w:t>e</w:t>
      </w:r>
      <w:r w:rsidR="00EF55CD"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levators, robots, wheelchairs</w:t>
      </w:r>
    </w:p>
    <w:p w:rsidR="00DB71EF" w:rsidRPr="00B8262F" w:rsidRDefault="00DB71EF" w:rsidP="00DB71EF">
      <w:pPr>
        <w:spacing w:after="0"/>
        <w:rPr>
          <w:rFonts w:ascii="Times New Roman" w:hAnsi="Times New Roman" w:cs="Times New Roman"/>
          <w:sz w:val="24"/>
        </w:rPr>
      </w:pPr>
    </w:p>
    <w:p w:rsidR="009C76EF" w:rsidRPr="00B8262F" w:rsidRDefault="00AB61F4" w:rsidP="00B82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Briefly explain how a rotary encoder works.</w:t>
      </w:r>
    </w:p>
    <w:p w:rsidR="009C76EF" w:rsidRPr="00EF55CD" w:rsidRDefault="00EF55CD" w:rsidP="00EF55CD">
      <w:pPr>
        <w:spacing w:before="120" w:after="120" w:line="360" w:lineRule="auto"/>
        <w:ind w:left="72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EF55CD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The rotary encoder uses two </w:t>
      </w:r>
      <w:r w:rsidR="005B5055" w:rsidRPr="005B5055">
        <w:rPr>
          <w:rFonts w:ascii="Times New Roman" w:hAnsi="Times New Roman" w:cs="Times New Roman"/>
          <w:b/>
          <w:color w:val="FF0000"/>
          <w:sz w:val="24"/>
          <w:u w:val="single"/>
        </w:rPr>
        <w:t>color sensor</w:t>
      </w:r>
      <w:r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s and a patterned wheel to translate angular motion to a digital code.</w:t>
      </w:r>
    </w:p>
    <w:p w:rsidR="007C6A32" w:rsidRDefault="007C6A32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 xml:space="preserve">Did </w:t>
      </w:r>
      <w:r w:rsidR="0093235E">
        <w:rPr>
          <w:rFonts w:ascii="Times New Roman" w:hAnsi="Times New Roman" w:cs="Times New Roman"/>
          <w:sz w:val="24"/>
        </w:rPr>
        <w:t xml:space="preserve">the </w:t>
      </w:r>
      <w:r w:rsidRPr="00B8262F">
        <w:rPr>
          <w:rFonts w:ascii="Times New Roman" w:hAnsi="Times New Roman" w:cs="Times New Roman"/>
          <w:sz w:val="24"/>
        </w:rPr>
        <w:t>robotics (</w:t>
      </w:r>
      <w:r w:rsidR="0093235E">
        <w:rPr>
          <w:rFonts w:ascii="Times New Roman" w:hAnsi="Times New Roman" w:cs="Times New Roman"/>
          <w:sz w:val="24"/>
        </w:rPr>
        <w:t>LEGO</w:t>
      </w:r>
      <w:r w:rsidRPr="00B8262F">
        <w:rPr>
          <w:rFonts w:ascii="Times New Roman" w:hAnsi="Times New Roman" w:cs="Times New Roman"/>
          <w:sz w:val="24"/>
        </w:rPr>
        <w:t xml:space="preserve"> </w:t>
      </w:r>
      <w:r w:rsidR="007156D3" w:rsidRPr="007156D3">
        <w:rPr>
          <w:rFonts w:ascii="Times New Roman" w:hAnsi="Times New Roman" w:cs="Times New Roman"/>
          <w:color w:val="FF0000"/>
          <w:sz w:val="24"/>
        </w:rPr>
        <w:t>EV3</w:t>
      </w:r>
      <w:r w:rsidRPr="00B8262F">
        <w:rPr>
          <w:rFonts w:ascii="Times New Roman" w:hAnsi="Times New Roman" w:cs="Times New Roman"/>
          <w:sz w:val="24"/>
        </w:rPr>
        <w:t xml:space="preserve">) setup help you </w:t>
      </w:r>
      <w:r w:rsidR="0093235E" w:rsidRPr="00B8262F">
        <w:rPr>
          <w:rFonts w:ascii="Times New Roman" w:hAnsi="Times New Roman" w:cs="Times New Roman"/>
          <w:sz w:val="24"/>
        </w:rPr>
        <w:t xml:space="preserve">better </w:t>
      </w:r>
      <w:r w:rsidRPr="00B8262F">
        <w:rPr>
          <w:rFonts w:ascii="Times New Roman" w:hAnsi="Times New Roman" w:cs="Times New Roman"/>
          <w:sz w:val="24"/>
        </w:rPr>
        <w:t>understand a rotary encoder?</w:t>
      </w:r>
      <w:r w:rsidR="006B2FCD" w:rsidRPr="00B8262F">
        <w:rPr>
          <w:rFonts w:ascii="Times New Roman" w:hAnsi="Times New Roman" w:cs="Times New Roman"/>
          <w:sz w:val="24"/>
        </w:rPr>
        <w:t xml:space="preserve"> Explain your answer.</w:t>
      </w:r>
    </w:p>
    <w:p w:rsidR="00EF55CD" w:rsidRPr="00EF55CD" w:rsidRDefault="00EF55CD" w:rsidP="00EF55CD">
      <w:pPr>
        <w:spacing w:before="120" w:after="120" w:line="360" w:lineRule="auto"/>
        <w:ind w:left="72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Yes, it was helpful to use a physical model.</w:t>
      </w:r>
    </w:p>
    <w:p w:rsidR="005069DF" w:rsidRPr="00B8262F" w:rsidRDefault="005069DF" w:rsidP="00EF55CD">
      <w:pPr>
        <w:pStyle w:val="ListParagraph"/>
        <w:numPr>
          <w:ilvl w:val="0"/>
          <w:numId w:val="4"/>
        </w:numPr>
        <w:tabs>
          <w:tab w:val="left" w:pos="3780"/>
          <w:tab w:val="right" w:leader="underscore" w:pos="4320"/>
        </w:tabs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How familiar are you with the topic of angles, after this activity?</w:t>
      </w:r>
      <w:r w:rsidR="00B8262F">
        <w:rPr>
          <w:rFonts w:ascii="Times New Roman" w:hAnsi="Times New Roman" w:cs="Times New Roman"/>
          <w:sz w:val="24"/>
        </w:rPr>
        <w:t xml:space="preserve"> </w:t>
      </w:r>
      <w:r w:rsidRPr="00B8262F">
        <w:rPr>
          <w:rFonts w:ascii="Times New Roman" w:hAnsi="Times New Roman" w:cs="Times New Roman"/>
          <w:sz w:val="24"/>
        </w:rPr>
        <w:t>Rate from 1 (not familiar) to 10 (very familiar)</w:t>
      </w:r>
      <w:r w:rsidR="00EF55CD">
        <w:rPr>
          <w:rFonts w:ascii="Times New Roman" w:hAnsi="Times New Roman" w:cs="Times New Roman"/>
          <w:sz w:val="24"/>
        </w:rPr>
        <w:t>:</w:t>
      </w:r>
      <w:r w:rsidR="00EF55CD">
        <w:rPr>
          <w:rFonts w:ascii="Times New Roman" w:hAnsi="Times New Roman" w:cs="Times New Roman"/>
          <w:sz w:val="24"/>
        </w:rPr>
        <w:tab/>
      </w:r>
      <w:r w:rsidR="00EF55CD" w:rsidRPr="00EF55CD">
        <w:rPr>
          <w:rFonts w:ascii="Times New Roman" w:hAnsi="Times New Roman" w:cs="Times New Roman"/>
          <w:b/>
          <w:color w:val="FF0000"/>
          <w:sz w:val="24"/>
          <w:u w:val="single"/>
        </w:rPr>
        <w:t>10</w:t>
      </w:r>
      <w:r w:rsidR="00EF55CD" w:rsidRPr="00EF55CD">
        <w:rPr>
          <w:u w:val="single"/>
        </w:rPr>
        <w:t xml:space="preserve">      </w:t>
      </w:r>
      <w:r w:rsidR="00EF55CD" w:rsidRPr="00EF55CD">
        <w:rPr>
          <w:rFonts w:ascii="Times New Roman" w:hAnsi="Times New Roman" w:cs="Times New Roman"/>
          <w:sz w:val="24"/>
        </w:rPr>
        <w:t xml:space="preserve">    </w:t>
      </w:r>
    </w:p>
    <w:p w:rsidR="0083030A" w:rsidRDefault="0083030A" w:rsidP="00461442">
      <w:pPr>
        <w:spacing w:after="0"/>
      </w:pPr>
    </w:p>
    <w:p w:rsidR="00461442" w:rsidRPr="00B8262F" w:rsidRDefault="005069DF" w:rsidP="00B82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What do you think is the angle shown in each picture? (Write the answer in degrees)</w:t>
      </w:r>
    </w:p>
    <w:p w:rsidR="00D55D4C" w:rsidRDefault="009420A1" w:rsidP="00461442">
      <w:pPr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75827" wp14:editId="64FD794D">
                <wp:simplePos x="0" y="0"/>
                <wp:positionH relativeFrom="column">
                  <wp:posOffset>3499485</wp:posOffset>
                </wp:positionH>
                <wp:positionV relativeFrom="paragraph">
                  <wp:posOffset>3748751</wp:posOffset>
                </wp:positionV>
                <wp:extent cx="572308" cy="3232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08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0A1" w:rsidRPr="00EF55CD" w:rsidRDefault="009420A1" w:rsidP="009420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58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5.55pt;margin-top:295.2pt;width:45.0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" filled="f" stroked="f" strokeweight=".5pt">
                <v:textbox>
                  <w:txbxContent>
                    <w:p w:rsidR="009420A1" w:rsidRPr="00EF55CD" w:rsidRDefault="009420A1" w:rsidP="009420A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6A7AE" wp14:editId="41BB7EFD">
                <wp:simplePos x="0" y="0"/>
                <wp:positionH relativeFrom="column">
                  <wp:posOffset>3785524</wp:posOffset>
                </wp:positionH>
                <wp:positionV relativeFrom="paragraph">
                  <wp:posOffset>2880360</wp:posOffset>
                </wp:positionV>
                <wp:extent cx="563418" cy="3232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0A1" w:rsidRPr="00EF55CD" w:rsidRDefault="009420A1" w:rsidP="009420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27</w:t>
                            </w:r>
                            <w:r w:rsidRPr="00EF55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A7AE" id="Text Box 5" o:spid="_x0000_s1027" type="#_x0000_t202" style="position:absolute;left:0;text-align:left;margin-left:298.05pt;margin-top:226.8pt;width:44.3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" filled="f" stroked="f" strokeweight=".5pt">
                <v:textbox>
                  <w:txbxContent>
                    <w:p w:rsidR="009420A1" w:rsidRPr="00EF55CD" w:rsidRDefault="009420A1" w:rsidP="009420A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27</w:t>
                      </w:r>
                      <w:r w:rsidRPr="00EF55C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F5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377A7" wp14:editId="0D122BB2">
                <wp:simplePos x="0" y="0"/>
                <wp:positionH relativeFrom="column">
                  <wp:posOffset>1219199</wp:posOffset>
                </wp:positionH>
                <wp:positionV relativeFrom="paragraph">
                  <wp:posOffset>2844800</wp:posOffset>
                </wp:positionV>
                <wp:extent cx="775855" cy="3232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5CD" w:rsidRPr="00EF55CD" w:rsidRDefault="00EF55CD" w:rsidP="00EF55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EF55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or 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77A7" id="Text Box 4" o:spid="_x0000_s1028" type="#_x0000_t202" style="position:absolute;left:0;text-align:left;margin-left:96pt;margin-top:224pt;width:61.1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3fwIAAGg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" filled="f" stroked="f" strokeweight=".5pt">
                <v:textbox>
                  <w:txbxContent>
                    <w:p w:rsidR="00EF55CD" w:rsidRPr="00EF55CD" w:rsidRDefault="00EF55CD" w:rsidP="00EF55C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EF55C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or 360</w:t>
                      </w:r>
                    </w:p>
                  </w:txbxContent>
                </v:textbox>
              </v:shape>
            </w:pict>
          </mc:Fallback>
        </mc:AlternateContent>
      </w:r>
      <w:r w:rsidR="00EF55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2FFF8" wp14:editId="12C27855">
                <wp:simplePos x="0" y="0"/>
                <wp:positionH relativeFrom="column">
                  <wp:posOffset>3766531</wp:posOffset>
                </wp:positionH>
                <wp:positionV relativeFrom="paragraph">
                  <wp:posOffset>1304925</wp:posOffset>
                </wp:positionV>
                <wp:extent cx="415290" cy="3232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5CD" w:rsidRPr="00EF55CD" w:rsidRDefault="00EF55CD" w:rsidP="00EF55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FFF8" id="Text Box 3" o:spid="_x0000_s1029" type="#_x0000_t202" style="position:absolute;left:0;text-align:left;margin-left:296.6pt;margin-top:102.75pt;width:32.7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V6fQIAAGg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" filled="f" stroked="f" strokeweight=".5pt">
                <v:textbox>
                  <w:txbxContent>
                    <w:p w:rsidR="00EF55CD" w:rsidRPr="00EF55CD" w:rsidRDefault="00EF55CD" w:rsidP="00EF55C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EF5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00F0" wp14:editId="0E23C989">
                <wp:simplePos x="0" y="0"/>
                <wp:positionH relativeFrom="column">
                  <wp:posOffset>1483245</wp:posOffset>
                </wp:positionH>
                <wp:positionV relativeFrom="paragraph">
                  <wp:posOffset>1319530</wp:posOffset>
                </wp:positionV>
                <wp:extent cx="415636" cy="323273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23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5CD" w:rsidRPr="00EF55CD" w:rsidRDefault="00EF55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EF55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00F0" id="Text Box 1" o:spid="_x0000_s1030" type="#_x0000_t202" style="position:absolute;left:0;text-align:left;margin-left:116.8pt;margin-top:103.9pt;width:32.7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" filled="f" stroked="f" strokeweight=".5pt">
                <v:textbox>
                  <w:txbxContent>
                    <w:p w:rsidR="00EF55CD" w:rsidRPr="00EF55CD" w:rsidRDefault="00EF55C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EF55C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C06E2C">
        <w:rPr>
          <w:noProof/>
        </w:rPr>
        <w:drawing>
          <wp:inline distT="0" distB="0" distL="0" distR="0" wp14:anchorId="2F2C40DA" wp14:editId="4FC0A8F0">
            <wp:extent cx="4145004" cy="418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 paper picture w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93" cy="41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CD" w:rsidRDefault="006B2FCD" w:rsidP="00C75845">
      <w:pPr>
        <w:spacing w:after="0"/>
      </w:pPr>
    </w:p>
    <w:p w:rsidR="00C75845" w:rsidRPr="00B8262F" w:rsidRDefault="00C75845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Would the rotary encoder work for any other s</w:t>
      </w:r>
      <w:r w:rsidR="001C2405">
        <w:rPr>
          <w:rFonts w:ascii="Times New Roman" w:hAnsi="Times New Roman" w:cs="Times New Roman"/>
          <w:sz w:val="24"/>
        </w:rPr>
        <w:t xml:space="preserve">hapes, such as </w:t>
      </w:r>
      <w:r w:rsidRPr="00B8262F">
        <w:rPr>
          <w:rFonts w:ascii="Times New Roman" w:hAnsi="Times New Roman" w:cs="Times New Roman"/>
          <w:sz w:val="24"/>
        </w:rPr>
        <w:t>a square?</w:t>
      </w:r>
    </w:p>
    <w:p w:rsidR="006B2FCD" w:rsidRDefault="009420A1" w:rsidP="009420A1">
      <w:pPr>
        <w:spacing w:before="120" w:line="360" w:lineRule="auto"/>
        <w:ind w:left="720"/>
      </w:pPr>
      <w:r w:rsidRPr="009420A1">
        <w:rPr>
          <w:rFonts w:ascii="Times New Roman" w:hAnsi="Times New Roman" w:cs="Times New Roman"/>
          <w:b/>
          <w:color w:val="FF0000"/>
          <w:sz w:val="24"/>
          <w:u w:val="single"/>
        </w:rPr>
        <w:t>No, a square would cause some problems, such as uneven slits, weak encasing cover due to shape, or might not even register on the encoder depending on the slit location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C75845" w:rsidRPr="00B8262F" w:rsidRDefault="00C75845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 xml:space="preserve">How do you think </w:t>
      </w:r>
      <w:r w:rsidR="00FA5FF8" w:rsidRPr="00B8262F">
        <w:rPr>
          <w:rFonts w:ascii="Times New Roman" w:hAnsi="Times New Roman" w:cs="Times New Roman"/>
          <w:sz w:val="24"/>
        </w:rPr>
        <w:t>rotary encoders are applied in elevators and fans? (Hint: Rotary encoders were used to relate rotation to distance in the computer mouse and rotation to angles in the LEGO device.)</w:t>
      </w:r>
    </w:p>
    <w:p w:rsidR="00461442" w:rsidRPr="009420A1" w:rsidRDefault="009420A1" w:rsidP="009420A1">
      <w:pPr>
        <w:spacing w:before="120" w:line="360" w:lineRule="auto"/>
        <w:ind w:left="72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9420A1">
        <w:rPr>
          <w:rFonts w:ascii="Times New Roman" w:hAnsi="Times New Roman" w:cs="Times New Roman"/>
          <w:b/>
          <w:color w:val="FF0000"/>
          <w:sz w:val="24"/>
          <w:u w:val="single"/>
        </w:rPr>
        <w:t>An elevator regulates the distance of the elevator box as the motor turns. A fan can regulate the speed of the blades with an encoder.</w:t>
      </w:r>
    </w:p>
    <w:sectPr w:rsidR="00461442" w:rsidRPr="009420A1" w:rsidSect="0093235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43" w:rsidRDefault="00CA6243" w:rsidP="003F1CE6">
      <w:pPr>
        <w:spacing w:after="0" w:line="240" w:lineRule="auto"/>
      </w:pPr>
      <w:r>
        <w:separator/>
      </w:r>
    </w:p>
  </w:endnote>
  <w:endnote w:type="continuationSeparator" w:id="0">
    <w:p w:rsidR="00CA6243" w:rsidRDefault="00CA6243" w:rsidP="003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D1" w:rsidRPr="004D1232" w:rsidRDefault="004D1232" w:rsidP="004D1232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Results and Analysis Worksheet – </w:t>
    </w:r>
    <w:r>
      <w:rPr>
        <w:rFonts w:ascii="Arial" w:hAnsi="Arial" w:cs="Arial"/>
        <w:b/>
        <w:sz w:val="20"/>
      </w:rPr>
      <w:br/>
    </w:r>
    <w:r w:rsidRPr="004D1232">
      <w:rPr>
        <w:rFonts w:ascii="Arial" w:hAnsi="Arial" w:cs="Arial"/>
        <w:b/>
        <w:color w:val="FF0000"/>
        <w:sz w:val="20"/>
      </w:rPr>
      <w:t>ANSWERS</w:t>
    </w:r>
    <w:r w:rsidR="00B8262F"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="00B8262F" w:rsidRPr="000E7923">
      <w:rPr>
        <w:rFonts w:ascii="Arial" w:hAnsi="Arial" w:cs="Arial"/>
        <w:b/>
        <w:sz w:val="20"/>
      </w:rPr>
      <w:fldChar w:fldCharType="begin"/>
    </w:r>
    <w:r w:rsidR="00B8262F" w:rsidRPr="000E7923">
      <w:rPr>
        <w:rFonts w:ascii="Arial" w:hAnsi="Arial" w:cs="Arial"/>
        <w:b/>
        <w:sz w:val="20"/>
      </w:rPr>
      <w:instrText xml:space="preserve"> PAGE   \* MERGEFORMAT </w:instrText>
    </w:r>
    <w:r w:rsidR="00B8262F" w:rsidRPr="000E7923">
      <w:rPr>
        <w:rFonts w:ascii="Arial" w:hAnsi="Arial" w:cs="Arial"/>
        <w:b/>
        <w:sz w:val="20"/>
      </w:rPr>
      <w:fldChar w:fldCharType="separate"/>
    </w:r>
    <w:r w:rsidR="00D014B6">
      <w:rPr>
        <w:rFonts w:ascii="Arial" w:hAnsi="Arial" w:cs="Arial"/>
        <w:b/>
        <w:noProof/>
        <w:sz w:val="20"/>
      </w:rPr>
      <w:t>2</w:t>
    </w:r>
    <w:r w:rsidR="00B8262F" w:rsidRPr="000E7923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D1" w:rsidRPr="00B8262F" w:rsidRDefault="00B8262F" w:rsidP="00B8262F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Results and Analysis Worksheet</w:t>
    </w:r>
    <w:r w:rsidR="004D1232">
      <w:rPr>
        <w:rFonts w:ascii="Arial" w:hAnsi="Arial" w:cs="Arial"/>
        <w:b/>
        <w:sz w:val="20"/>
      </w:rPr>
      <w:t xml:space="preserve"> – </w:t>
    </w:r>
    <w:r w:rsidR="004D1232">
      <w:rPr>
        <w:rFonts w:ascii="Arial" w:hAnsi="Arial" w:cs="Arial"/>
        <w:b/>
        <w:sz w:val="20"/>
      </w:rPr>
      <w:br/>
    </w:r>
    <w:r w:rsidR="004D1232" w:rsidRPr="004D1232">
      <w:rPr>
        <w:rFonts w:ascii="Arial" w:hAnsi="Arial" w:cs="Arial"/>
        <w:b/>
        <w:color w:val="FF0000"/>
        <w:sz w:val="20"/>
      </w:rPr>
      <w:t>ANSWERS</w:t>
    </w:r>
    <w:r w:rsidR="004D1232">
      <w:rPr>
        <w:rFonts w:ascii="Arial" w:hAnsi="Arial" w:cs="Arial"/>
        <w:b/>
        <w:color w:val="FF0000"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="004D1232"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D014B6">
      <w:rPr>
        <w:rFonts w:ascii="Arial" w:hAnsi="Arial" w:cs="Arial"/>
        <w:b/>
        <w:noProof/>
        <w:sz w:val="20"/>
      </w:rPr>
      <w:t>1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43" w:rsidRDefault="00CA6243" w:rsidP="003F1CE6">
      <w:pPr>
        <w:spacing w:after="0" w:line="240" w:lineRule="auto"/>
      </w:pPr>
      <w:r>
        <w:separator/>
      </w:r>
    </w:p>
  </w:footnote>
  <w:footnote w:type="continuationSeparator" w:id="0">
    <w:p w:rsidR="00CA6243" w:rsidRDefault="00CA6243" w:rsidP="003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2F" w:rsidRPr="001E3026" w:rsidRDefault="00B8262F" w:rsidP="00B8262F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9914D1" w:rsidRDefault="00991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7BFF"/>
    <w:multiLevelType w:val="hybridMultilevel"/>
    <w:tmpl w:val="6C2A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3726"/>
    <w:multiLevelType w:val="hybridMultilevel"/>
    <w:tmpl w:val="825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4197"/>
    <w:multiLevelType w:val="hybridMultilevel"/>
    <w:tmpl w:val="FC2C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46CE"/>
    <w:multiLevelType w:val="hybridMultilevel"/>
    <w:tmpl w:val="9AD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E6"/>
    <w:rsid w:val="0005161B"/>
    <w:rsid w:val="000F4F1D"/>
    <w:rsid w:val="00123ECF"/>
    <w:rsid w:val="00151CBF"/>
    <w:rsid w:val="00164306"/>
    <w:rsid w:val="001C2405"/>
    <w:rsid w:val="00201DFC"/>
    <w:rsid w:val="002D096C"/>
    <w:rsid w:val="002F329B"/>
    <w:rsid w:val="00315FBB"/>
    <w:rsid w:val="00390563"/>
    <w:rsid w:val="00391E4F"/>
    <w:rsid w:val="0039452F"/>
    <w:rsid w:val="003F1CE6"/>
    <w:rsid w:val="00412DA5"/>
    <w:rsid w:val="004407C2"/>
    <w:rsid w:val="004462F8"/>
    <w:rsid w:val="00461442"/>
    <w:rsid w:val="004D1232"/>
    <w:rsid w:val="005069DF"/>
    <w:rsid w:val="00530538"/>
    <w:rsid w:val="005B5055"/>
    <w:rsid w:val="005D4D76"/>
    <w:rsid w:val="006B2FCD"/>
    <w:rsid w:val="006C00A6"/>
    <w:rsid w:val="007156D3"/>
    <w:rsid w:val="00745362"/>
    <w:rsid w:val="007C6A32"/>
    <w:rsid w:val="007E1B86"/>
    <w:rsid w:val="00825E33"/>
    <w:rsid w:val="0083030A"/>
    <w:rsid w:val="008A7F2F"/>
    <w:rsid w:val="0093235E"/>
    <w:rsid w:val="009420A1"/>
    <w:rsid w:val="009914D1"/>
    <w:rsid w:val="009C76EF"/>
    <w:rsid w:val="009D2DE1"/>
    <w:rsid w:val="009F4A14"/>
    <w:rsid w:val="00A10C5E"/>
    <w:rsid w:val="00A53D84"/>
    <w:rsid w:val="00AB61F4"/>
    <w:rsid w:val="00AD64FA"/>
    <w:rsid w:val="00AF2712"/>
    <w:rsid w:val="00B17E38"/>
    <w:rsid w:val="00B8262F"/>
    <w:rsid w:val="00BC141E"/>
    <w:rsid w:val="00C06E2C"/>
    <w:rsid w:val="00C341B9"/>
    <w:rsid w:val="00C75845"/>
    <w:rsid w:val="00C87A5A"/>
    <w:rsid w:val="00CA6243"/>
    <w:rsid w:val="00D014B6"/>
    <w:rsid w:val="00D3383B"/>
    <w:rsid w:val="00D55D4C"/>
    <w:rsid w:val="00DB71EF"/>
    <w:rsid w:val="00DF7F2F"/>
    <w:rsid w:val="00EF55CD"/>
    <w:rsid w:val="00F4680D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BE10A-A0F9-4B95-BD8D-8F32B6DD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FA"/>
    <w:rPr>
      <w:b/>
      <w:bCs/>
      <w:sz w:val="20"/>
      <w:szCs w:val="20"/>
    </w:rPr>
  </w:style>
  <w:style w:type="paragraph" w:styleId="NoSpacing">
    <w:name w:val="No Spacing"/>
    <w:uiPriority w:val="1"/>
    <w:qFormat/>
    <w:rsid w:val="009914D1"/>
    <w:pPr>
      <w:spacing w:after="0" w:line="240" w:lineRule="auto"/>
    </w:pPr>
  </w:style>
  <w:style w:type="paragraph" w:customStyle="1" w:styleId="Numbered">
    <w:name w:val="Numbered"/>
    <w:basedOn w:val="Normal"/>
    <w:rsid w:val="00B8262F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7FF-F5E2-4C00-8BA8-D328104C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nonymous</cp:lastModifiedBy>
  <cp:revision>2</cp:revision>
  <cp:lastPrinted>2012-10-12T21:55:00Z</cp:lastPrinted>
  <dcterms:created xsi:type="dcterms:W3CDTF">2017-08-31T22:32:00Z</dcterms:created>
  <dcterms:modified xsi:type="dcterms:W3CDTF">2017-08-31T22:32:00Z</dcterms:modified>
</cp:coreProperties>
</file>